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A973" w14:textId="23F5AB3E" w:rsidR="00002B11" w:rsidRPr="002B3338" w:rsidRDefault="00901B1E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bookmarkStart w:id="0" w:name="_Hlk173503755"/>
      <w:r>
        <w:rPr>
          <w:rFonts w:eastAsia="Symbol" w:cs="Noto Sans"/>
          <w:b/>
          <w:sz w:val="20"/>
          <w:szCs w:val="20"/>
          <w:lang w:eastAsia="zh-CN"/>
        </w:rPr>
        <w:t>A</w:t>
      </w:r>
      <w:r w:rsidR="00002B11" w:rsidRPr="002B3338">
        <w:rPr>
          <w:rFonts w:eastAsia="Symbol" w:cs="Noto Sans"/>
          <w:b/>
          <w:sz w:val="20"/>
          <w:szCs w:val="20"/>
          <w:lang w:eastAsia="zh-CN"/>
        </w:rPr>
        <w:t>NNEX 5 - MODEL DE DECLARACIÓ DE CESSIÓ I TRACTAMENT DE DADES EN RELACIÓ AMB L'EXECUCIÓ D'ACTUACIONS DEL PLA DE RECUPERACIÓ, TRANSFORMACIÓ I RESILIÈNCIA (PRTR).</w:t>
      </w:r>
    </w:p>
    <w:bookmarkEnd w:id="0"/>
    <w:p w14:paraId="5F5B5DB1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bCs/>
          <w:sz w:val="20"/>
          <w:szCs w:val="20"/>
          <w:lang w:eastAsia="zh-CN"/>
        </w:rPr>
      </w:pPr>
    </w:p>
    <w:p w14:paraId="234AC453" w14:textId="2E2B5E35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r w:rsidR="00527F80" w:rsidRPr="00527F80">
        <w:rPr>
          <w:sz w:val="20"/>
          <w:szCs w:val="20"/>
        </w:rPr>
        <w:t>2025/2918</w:t>
      </w:r>
    </w:p>
    <w:p w14:paraId="065A76CD" w14:textId="77777777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578C575C" w14:textId="069842D9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>: Contracte “</w:t>
      </w:r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subministrament i la instal·lació per part de la mateixa empresa dels diferents elements que conformen els parcs esportius de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calistènia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,  ampliant els existents i amb la creació de nous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Street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</w:t>
      </w:r>
      <w:proofErr w:type="spellStart"/>
      <w:r w:rsidR="00695E31" w:rsidRPr="002B3338">
        <w:rPr>
          <w:rFonts w:eastAsia="Calibri"/>
          <w:color w:val="000000"/>
          <w:sz w:val="20"/>
          <w:szCs w:val="20"/>
          <w:lang w:eastAsia="ca-ES"/>
        </w:rPr>
        <w:t>Workouts</w:t>
      </w:r>
      <w:proofErr w:type="spellEnd"/>
      <w:r w:rsidR="00695E31" w:rsidRPr="002B3338">
        <w:rPr>
          <w:rFonts w:eastAsia="Calibri"/>
          <w:color w:val="000000"/>
          <w:sz w:val="20"/>
          <w:szCs w:val="20"/>
          <w:lang w:eastAsia="ca-ES"/>
        </w:rPr>
        <w:t xml:space="preserve"> (zones esportives a l’aire lliure)  per permetre ampliar l’oferta esportiva del nostre municipi i així reforçar la nostra destinació turística esportiva alhora que es millora la qualitat d’estil de vida de població</w:t>
      </w:r>
      <w:r w:rsidRPr="002B3338">
        <w:rPr>
          <w:sz w:val="20"/>
          <w:szCs w:val="20"/>
        </w:rPr>
        <w:t>”, dins del Pla de Recuperació, Transformació i Resiliència, finançat pels Fons Next Generation EU.</w:t>
      </w:r>
    </w:p>
    <w:p w14:paraId="3E0049CD" w14:textId="77777777" w:rsidR="00002B11" w:rsidRPr="002B3338" w:rsidRDefault="00002B11" w:rsidP="002B3338">
      <w:pPr>
        <w:spacing w:line="276" w:lineRule="auto"/>
        <w:jc w:val="both"/>
        <w:rPr>
          <w:sz w:val="20"/>
          <w:szCs w:val="20"/>
        </w:rPr>
      </w:pPr>
    </w:p>
    <w:p w14:paraId="509B96BC" w14:textId="77777777" w:rsidR="00446126" w:rsidRPr="002B3338" w:rsidRDefault="00446126" w:rsidP="002B3338">
      <w:pPr>
        <w:spacing w:line="276" w:lineRule="auto"/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>: Projecte “Castelló d’Empúries, dues ànimes de cultura, natura i esport”, de l’Ajuntament de Castelló d’Empúries, cofinançat a través dels Fons Next Generation EU, en concret dins del programa de Plans de Sostenibilitat Turística en Destinacions (PSTD), subvencions destinades a la transformació digital i modernització de les administracions de les entitats locals, convocatòria extraordinària 2023, promoguda pel Ministeri d'Indústria, Comerç i Turisme.</w:t>
      </w:r>
    </w:p>
    <w:p w14:paraId="1B5FE645" w14:textId="77777777" w:rsidR="000D17F7" w:rsidRPr="002B3338" w:rsidRDefault="000D17F7" w:rsidP="002B3338">
      <w:pPr>
        <w:suppressAutoHyphens/>
        <w:spacing w:line="276" w:lineRule="auto"/>
        <w:jc w:val="both"/>
        <w:rPr>
          <w:rFonts w:eastAsia="Calibri" w:cs="Aptos"/>
          <w:bCs/>
          <w:sz w:val="20"/>
          <w:szCs w:val="20"/>
          <w:lang w:eastAsia="zh-CN"/>
        </w:rPr>
      </w:pPr>
    </w:p>
    <w:p w14:paraId="562EA60E" w14:textId="502BBA94" w:rsidR="00002B11" w:rsidRPr="002B3338" w:rsidRDefault="00002B11" w:rsidP="002B3338">
      <w:pPr>
        <w:suppressAutoHyphens/>
        <w:spacing w:line="276" w:lineRule="auto"/>
        <w:jc w:val="both"/>
        <w:rPr>
          <w:rFonts w:cs="Aptos"/>
          <w:sz w:val="20"/>
          <w:szCs w:val="20"/>
          <w:lang w:eastAsia="zh-CN"/>
        </w:rPr>
      </w:pPr>
      <w:r w:rsidRPr="002B3338">
        <w:rPr>
          <w:rFonts w:cs="Aptos"/>
          <w:sz w:val="20"/>
          <w:szCs w:val="20"/>
          <w:lang w:eastAsia="zh-CN"/>
        </w:rPr>
        <w:t xml:space="preserve">Jo, el/la sotasignat/ada, ..................................................., amb DNI ..........................., com a Conseller/a / Delegat/ada / Gerent de l’entitat..............................., amb NIF ..................... i amb domicili fiscal a............................................., beneficiària d'ajudes finançades amb recursos provinents del PRTR / que participa com a contractista/subcontractista en el desenvolupament d'actuacions necessàries per a la consecució dels objectius definits al </w:t>
      </w:r>
      <w:r w:rsidR="00446126" w:rsidRPr="002B3338">
        <w:rPr>
          <w:rFonts w:cs="Aptos"/>
          <w:b/>
          <w:bCs/>
          <w:sz w:val="20"/>
          <w:szCs w:val="20"/>
          <w:lang w:eastAsia="zh-CN"/>
        </w:rPr>
        <w:t>Component 14 “</w:t>
      </w:r>
      <w:proofErr w:type="spellStart"/>
      <w:r w:rsidR="00446126" w:rsidRPr="002B3338">
        <w:rPr>
          <w:rFonts w:cs="Arial"/>
          <w:b/>
          <w:bCs/>
          <w:sz w:val="20"/>
          <w:szCs w:val="20"/>
        </w:rPr>
        <w:t>Plan</w:t>
      </w:r>
      <w:proofErr w:type="spellEnd"/>
      <w:r w:rsidR="00446126" w:rsidRPr="002B3338">
        <w:rPr>
          <w:rFonts w:cs="Arial"/>
          <w:b/>
          <w:bCs/>
          <w:sz w:val="20"/>
          <w:szCs w:val="20"/>
        </w:rPr>
        <w:t xml:space="preserve"> de </w:t>
      </w:r>
      <w:proofErr w:type="spellStart"/>
      <w:r w:rsidR="00446126" w:rsidRPr="002B3338">
        <w:rPr>
          <w:rFonts w:cs="Arial"/>
          <w:b/>
          <w:bCs/>
          <w:sz w:val="20"/>
          <w:szCs w:val="20"/>
        </w:rPr>
        <w:t>modernización</w:t>
      </w:r>
      <w:proofErr w:type="spellEnd"/>
      <w:r w:rsidR="00446126" w:rsidRPr="002B3338">
        <w:rPr>
          <w:rFonts w:cs="Arial"/>
          <w:b/>
          <w:bCs/>
          <w:sz w:val="20"/>
          <w:szCs w:val="20"/>
        </w:rPr>
        <w:t xml:space="preserve"> y </w:t>
      </w:r>
      <w:proofErr w:type="spellStart"/>
      <w:r w:rsidR="00446126" w:rsidRPr="002B3338">
        <w:rPr>
          <w:rFonts w:cs="Arial"/>
          <w:b/>
          <w:bCs/>
          <w:sz w:val="20"/>
          <w:szCs w:val="20"/>
        </w:rPr>
        <w:t>competitividad</w:t>
      </w:r>
      <w:proofErr w:type="spellEnd"/>
      <w:r w:rsidR="00446126" w:rsidRPr="002B3338">
        <w:rPr>
          <w:rFonts w:cs="Arial"/>
          <w:b/>
          <w:bCs/>
          <w:sz w:val="20"/>
          <w:szCs w:val="20"/>
        </w:rPr>
        <w:t xml:space="preserve"> del sector </w:t>
      </w:r>
      <w:proofErr w:type="spellStart"/>
      <w:r w:rsidR="00446126" w:rsidRPr="002B3338">
        <w:rPr>
          <w:rFonts w:cs="Arial"/>
          <w:b/>
          <w:bCs/>
          <w:sz w:val="20"/>
          <w:szCs w:val="20"/>
        </w:rPr>
        <w:t>turístico</w:t>
      </w:r>
      <w:proofErr w:type="spellEnd"/>
      <w:r w:rsidR="00446126" w:rsidRPr="002B3338">
        <w:rPr>
          <w:rFonts w:cs="Aptos"/>
          <w:b/>
          <w:bCs/>
          <w:sz w:val="20"/>
          <w:szCs w:val="20"/>
          <w:lang w:eastAsia="zh-CN"/>
        </w:rPr>
        <w:t>”</w:t>
      </w:r>
      <w:r w:rsidRPr="002B3338">
        <w:rPr>
          <w:rFonts w:cs="Aptos"/>
          <w:sz w:val="20"/>
          <w:szCs w:val="20"/>
          <w:lang w:eastAsia="zh-CN"/>
        </w:rPr>
        <w:t>, en particular els apartats següents de l'article 22 del Reglament (UE) 2021/241 del Parlament Europeu i del Consell, de 12 de febrer de 2021, pel qual s'estableix el Mecanisme de Recuperació i Resiliència:</w:t>
      </w:r>
    </w:p>
    <w:p w14:paraId="56A5420C" w14:textId="77777777" w:rsidR="00002B11" w:rsidRPr="002B3338" w:rsidRDefault="00002B11" w:rsidP="002B3338">
      <w:pPr>
        <w:suppressAutoHyphens/>
        <w:spacing w:line="276" w:lineRule="auto"/>
        <w:jc w:val="both"/>
        <w:rPr>
          <w:rFonts w:cs="Aptos"/>
          <w:sz w:val="20"/>
          <w:szCs w:val="20"/>
          <w:lang w:eastAsia="zh-CN"/>
        </w:rPr>
      </w:pPr>
    </w:p>
    <w:p w14:paraId="1CE3B3D5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1. La lletra d) de l'apartat 2: «recaptar, a l'efecte d'auditoria i control de l'ús de fons en relació amb les mesures destinades a l'execució de reformes i projectes d'inversió en el marc del pla de recuperació i resiliència, en un format electrònic que permeti realitzar cerques i en una base de dades única, les categories harmonitzades de dades següents:</w:t>
      </w:r>
    </w:p>
    <w:p w14:paraId="6676B450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72F05B45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i. El nom del perceptor final dels fons;</w:t>
      </w:r>
    </w:p>
    <w:p w14:paraId="09EA49BA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7C1B0828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ii. el nom del contractista i del subcontractista, quan el perceptor final dels fons sigui un poder adjudicador de conformitat amb el Dret de la Unió o nacional en matèria de contractació pública;</w:t>
      </w:r>
    </w:p>
    <w:p w14:paraId="3414F173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227F99A1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iii. els noms, cognoms i dates de naixement dels titulars reals del perceptor dels fons o del contractista, segons es defineix en l'article 3, punt 6, de la Directiva (UE) 2015/849 del Parlament Europeu i del Consell (26);</w:t>
      </w:r>
    </w:p>
    <w:p w14:paraId="14356898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5FFA3E0C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 xml:space="preserve">iv. una llista de mesures per a l'execució de reformes i projectes d'inversió en el marc del pla de recuperació i resiliència, juntament amb l'import total del finançament públic </w:t>
      </w:r>
      <w:r w:rsidRPr="002B3338">
        <w:rPr>
          <w:rFonts w:eastAsia="Symbol" w:cs="Noto Sans"/>
          <w:sz w:val="20"/>
          <w:szCs w:val="20"/>
          <w:lang w:eastAsia="zh-CN"/>
        </w:rPr>
        <w:lastRenderedPageBreak/>
        <w:t>d'aquestes mesures i que indiqui la quantia dels fons desemborsats en el marc del Mecanisme i d'altres fons de la Unió».</w:t>
      </w:r>
    </w:p>
    <w:p w14:paraId="1E2B405B" w14:textId="77777777" w:rsidR="00002B11" w:rsidRPr="002B3338" w:rsidRDefault="00002B11" w:rsidP="002B3338">
      <w:pPr>
        <w:suppressAutoHyphens/>
        <w:spacing w:line="276" w:lineRule="auto"/>
        <w:ind w:left="567"/>
        <w:jc w:val="both"/>
        <w:rPr>
          <w:rFonts w:eastAsia="Symbol" w:cs="Noto Sans"/>
          <w:sz w:val="20"/>
          <w:szCs w:val="20"/>
          <w:lang w:eastAsia="zh-CN"/>
        </w:rPr>
      </w:pPr>
    </w:p>
    <w:p w14:paraId="7C50AF68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2. Apartat 3: «Les dades personals esmentades en l'apartat 2, lletra d), del present article només seran tractats pels Estats membres i per la Comissió als efectes i durada de la corresponent auditoria de l'aprovació de la gestió pressupostària i dels procediments de control relacionats amb la utilització dels fons relacionats amb l'aplicació dels acords a què es refereixen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es refereix l'article 247 del Reglament Financer i, en particular, per separat, en l'informe anual de gestió i rendiment».</w:t>
      </w:r>
    </w:p>
    <w:p w14:paraId="3E662C81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</w:p>
    <w:p w14:paraId="70C6374A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Conforme al marc jurídic exposat, manifesta accedir a la cessió i tractament de les dades amb els fins expressament relacionats en els articles citats.</w:t>
      </w:r>
    </w:p>
    <w:p w14:paraId="7F43F755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D7475FB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27DF1300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33E8A15F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LegacySanITCBoo" w:cs="Noto Sans"/>
          <w:sz w:val="20"/>
          <w:szCs w:val="20"/>
          <w:lang w:eastAsia="zh-CN"/>
        </w:rPr>
        <w:t>………………</w:t>
      </w:r>
      <w:r w:rsidRPr="002B3338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7E838017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15D5F69B" w14:textId="77777777" w:rsidR="00002B11" w:rsidRPr="002B3338" w:rsidRDefault="00002B11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2B3338">
        <w:rPr>
          <w:rFonts w:eastAsia="Symbol" w:cs="Noto Sans"/>
          <w:sz w:val="20"/>
          <w:szCs w:val="20"/>
          <w:lang w:eastAsia="zh-CN"/>
        </w:rPr>
        <w:tab/>
      </w:r>
    </w:p>
    <w:sectPr w:rsidR="00002B11" w:rsidRPr="002B3338" w:rsidSect="00DA6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874F" w14:textId="77777777" w:rsidR="00CC77AB" w:rsidRDefault="00CC77AB">
      <w:r>
        <w:separator/>
      </w:r>
    </w:p>
  </w:endnote>
  <w:endnote w:type="continuationSeparator" w:id="0">
    <w:p w14:paraId="2A1071CC" w14:textId="77777777" w:rsidR="00CC77AB" w:rsidRDefault="00CC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630" w14:textId="77777777" w:rsidR="00901B1E" w:rsidRDefault="00901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0635E5" w:rsidRPr="00AD72F1" w:rsidRDefault="000635E5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447EB" w:rsidRDefault="00083C0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6700FA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6700FA">
      <w:rPr>
        <w:noProof/>
        <w:sz w:val="20"/>
      </w:rPr>
      <w:t>55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6491" w14:textId="77777777" w:rsidR="00901B1E" w:rsidRDefault="00901B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898E" w14:textId="77777777" w:rsidR="00CC77AB" w:rsidRDefault="00CC77AB">
      <w:r>
        <w:separator/>
      </w:r>
    </w:p>
  </w:footnote>
  <w:footnote w:type="continuationSeparator" w:id="0">
    <w:p w14:paraId="20E71BD0" w14:textId="77777777" w:rsidR="00CC77AB" w:rsidRDefault="00CC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B5F1" w14:textId="77777777" w:rsidR="00901B1E" w:rsidRDefault="00901B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010A" w14:textId="165433B3" w:rsidR="00DA6E1C" w:rsidRPr="00527F80" w:rsidRDefault="00DA6E1C" w:rsidP="00527F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0770" w14:textId="77777777" w:rsidR="00901B1E" w:rsidRDefault="00901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4E14"/>
    <w:multiLevelType w:val="hybridMultilevel"/>
    <w:tmpl w:val="E2686234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70C2"/>
    <w:multiLevelType w:val="hybridMultilevel"/>
    <w:tmpl w:val="4AC4C3D6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6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64E"/>
    <w:multiLevelType w:val="hybridMultilevel"/>
    <w:tmpl w:val="BF6AE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90F"/>
    <w:multiLevelType w:val="hybridMultilevel"/>
    <w:tmpl w:val="F6BC3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39A"/>
    <w:multiLevelType w:val="hybridMultilevel"/>
    <w:tmpl w:val="FD74EA0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E18CA"/>
    <w:multiLevelType w:val="hybridMultilevel"/>
    <w:tmpl w:val="45367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431F"/>
    <w:multiLevelType w:val="hybridMultilevel"/>
    <w:tmpl w:val="FE580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B63A0"/>
    <w:multiLevelType w:val="hybridMultilevel"/>
    <w:tmpl w:val="56902E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62DBA"/>
    <w:multiLevelType w:val="hybridMultilevel"/>
    <w:tmpl w:val="9DF6796A"/>
    <w:lvl w:ilvl="0" w:tplc="38F456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183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E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A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94CD7"/>
    <w:multiLevelType w:val="hybridMultilevel"/>
    <w:tmpl w:val="1AD4BD2C"/>
    <w:lvl w:ilvl="0" w:tplc="CD64103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7C62DB5"/>
    <w:multiLevelType w:val="hybridMultilevel"/>
    <w:tmpl w:val="5690586C"/>
    <w:lvl w:ilvl="0" w:tplc="967EE532">
      <w:start w:val="1"/>
      <w:numFmt w:val="lowerLetter"/>
      <w:lvlText w:val="%1."/>
      <w:lvlJc w:val="left"/>
      <w:pPr>
        <w:ind w:left="720" w:hanging="360"/>
      </w:pPr>
    </w:lvl>
    <w:lvl w:ilvl="1" w:tplc="4112CA14">
      <w:start w:val="1"/>
      <w:numFmt w:val="lowerLetter"/>
      <w:lvlText w:val="%2."/>
      <w:lvlJc w:val="left"/>
      <w:pPr>
        <w:ind w:left="1440" w:hanging="360"/>
      </w:pPr>
    </w:lvl>
    <w:lvl w:ilvl="2" w:tplc="02F83E82">
      <w:start w:val="1"/>
      <w:numFmt w:val="lowerRoman"/>
      <w:lvlText w:val="%3."/>
      <w:lvlJc w:val="right"/>
      <w:pPr>
        <w:ind w:left="2160" w:hanging="180"/>
      </w:pPr>
    </w:lvl>
    <w:lvl w:ilvl="3" w:tplc="4D62007E">
      <w:start w:val="1"/>
      <w:numFmt w:val="decimal"/>
      <w:lvlText w:val="%4."/>
      <w:lvlJc w:val="left"/>
      <w:pPr>
        <w:ind w:left="2880" w:hanging="360"/>
      </w:pPr>
    </w:lvl>
    <w:lvl w:ilvl="4" w:tplc="54500E50">
      <w:start w:val="1"/>
      <w:numFmt w:val="lowerLetter"/>
      <w:lvlText w:val="%5."/>
      <w:lvlJc w:val="left"/>
      <w:pPr>
        <w:ind w:left="3600" w:hanging="360"/>
      </w:pPr>
    </w:lvl>
    <w:lvl w:ilvl="5" w:tplc="7298CCB8">
      <w:start w:val="1"/>
      <w:numFmt w:val="lowerRoman"/>
      <w:lvlText w:val="%6."/>
      <w:lvlJc w:val="right"/>
      <w:pPr>
        <w:ind w:left="4320" w:hanging="180"/>
      </w:pPr>
    </w:lvl>
    <w:lvl w:ilvl="6" w:tplc="238E73E2">
      <w:start w:val="1"/>
      <w:numFmt w:val="decimal"/>
      <w:lvlText w:val="%7."/>
      <w:lvlJc w:val="left"/>
      <w:pPr>
        <w:ind w:left="5040" w:hanging="360"/>
      </w:pPr>
    </w:lvl>
    <w:lvl w:ilvl="7" w:tplc="367A2E56">
      <w:start w:val="1"/>
      <w:numFmt w:val="lowerLetter"/>
      <w:lvlText w:val="%8."/>
      <w:lvlJc w:val="left"/>
      <w:pPr>
        <w:ind w:left="5760" w:hanging="360"/>
      </w:pPr>
    </w:lvl>
    <w:lvl w:ilvl="8" w:tplc="E4F06E3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717506884">
    <w:abstractNumId w:val="16"/>
  </w:num>
  <w:num w:numId="2" w16cid:durableId="672993042">
    <w:abstractNumId w:val="34"/>
  </w:num>
  <w:num w:numId="3" w16cid:durableId="704870503">
    <w:abstractNumId w:val="37"/>
  </w:num>
  <w:num w:numId="4" w16cid:durableId="936213363">
    <w:abstractNumId w:val="9"/>
  </w:num>
  <w:num w:numId="5" w16cid:durableId="1150055635">
    <w:abstractNumId w:val="36"/>
  </w:num>
  <w:num w:numId="6" w16cid:durableId="1639916545">
    <w:abstractNumId w:val="1"/>
  </w:num>
  <w:num w:numId="7" w16cid:durableId="150372245">
    <w:abstractNumId w:val="31"/>
  </w:num>
  <w:num w:numId="8" w16cid:durableId="1188131847">
    <w:abstractNumId w:val="13"/>
  </w:num>
  <w:num w:numId="9" w16cid:durableId="1750075240">
    <w:abstractNumId w:val="29"/>
  </w:num>
  <w:num w:numId="10" w16cid:durableId="322710475">
    <w:abstractNumId w:val="21"/>
  </w:num>
  <w:num w:numId="11" w16cid:durableId="184757858">
    <w:abstractNumId w:val="14"/>
  </w:num>
  <w:num w:numId="12" w16cid:durableId="1970744813">
    <w:abstractNumId w:val="2"/>
  </w:num>
  <w:num w:numId="13" w16cid:durableId="178935442">
    <w:abstractNumId w:val="28"/>
  </w:num>
  <w:num w:numId="14" w16cid:durableId="1596210375">
    <w:abstractNumId w:val="41"/>
  </w:num>
  <w:num w:numId="15" w16cid:durableId="1414819952">
    <w:abstractNumId w:val="40"/>
  </w:num>
  <w:num w:numId="16" w16cid:durableId="1160345802">
    <w:abstractNumId w:val="38"/>
  </w:num>
  <w:num w:numId="17" w16cid:durableId="1017079461">
    <w:abstractNumId w:val="12"/>
  </w:num>
  <w:num w:numId="18" w16cid:durableId="183598583">
    <w:abstractNumId w:val="3"/>
  </w:num>
  <w:num w:numId="19" w16cid:durableId="1433357294">
    <w:abstractNumId w:val="24"/>
  </w:num>
  <w:num w:numId="20" w16cid:durableId="980504831">
    <w:abstractNumId w:val="6"/>
  </w:num>
  <w:num w:numId="21" w16cid:durableId="471676372">
    <w:abstractNumId w:val="27"/>
  </w:num>
  <w:num w:numId="22" w16cid:durableId="1178694070">
    <w:abstractNumId w:val="10"/>
  </w:num>
  <w:num w:numId="23" w16cid:durableId="875698623">
    <w:abstractNumId w:val="0"/>
  </w:num>
  <w:num w:numId="24" w16cid:durableId="1838644883">
    <w:abstractNumId w:val="39"/>
  </w:num>
  <w:num w:numId="25" w16cid:durableId="831028867">
    <w:abstractNumId w:val="5"/>
  </w:num>
  <w:num w:numId="26" w16cid:durableId="723717817">
    <w:abstractNumId w:val="7"/>
  </w:num>
  <w:num w:numId="27" w16cid:durableId="1324700338">
    <w:abstractNumId w:val="30"/>
  </w:num>
  <w:num w:numId="28" w16cid:durableId="947203357">
    <w:abstractNumId w:val="35"/>
  </w:num>
  <w:num w:numId="29" w16cid:durableId="933439103">
    <w:abstractNumId w:val="4"/>
  </w:num>
  <w:num w:numId="30" w16cid:durableId="505171443">
    <w:abstractNumId w:val="11"/>
  </w:num>
  <w:num w:numId="31" w16cid:durableId="112989599">
    <w:abstractNumId w:val="17"/>
  </w:num>
  <w:num w:numId="32" w16cid:durableId="726414543">
    <w:abstractNumId w:val="20"/>
  </w:num>
  <w:num w:numId="33" w16cid:durableId="961500094">
    <w:abstractNumId w:val="42"/>
  </w:num>
  <w:num w:numId="34" w16cid:durableId="307368387">
    <w:abstractNumId w:val="18"/>
  </w:num>
  <w:num w:numId="35" w16cid:durableId="1735620655">
    <w:abstractNumId w:val="15"/>
  </w:num>
  <w:num w:numId="36" w16cid:durableId="1676806011">
    <w:abstractNumId w:val="23"/>
  </w:num>
  <w:num w:numId="37" w16cid:durableId="1724133487">
    <w:abstractNumId w:val="33"/>
  </w:num>
  <w:num w:numId="38" w16cid:durableId="1826387854">
    <w:abstractNumId w:val="8"/>
  </w:num>
  <w:num w:numId="39" w16cid:durableId="1129127838">
    <w:abstractNumId w:val="22"/>
  </w:num>
  <w:num w:numId="40" w16cid:durableId="160585565">
    <w:abstractNumId w:val="43"/>
  </w:num>
  <w:num w:numId="41" w16cid:durableId="1868714491">
    <w:abstractNumId w:val="25"/>
  </w:num>
  <w:num w:numId="42" w16cid:durableId="847792991">
    <w:abstractNumId w:val="19"/>
  </w:num>
  <w:num w:numId="43" w16cid:durableId="1106345546">
    <w:abstractNumId w:val="26"/>
  </w:num>
  <w:num w:numId="44" w16cid:durableId="88795621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B4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A2A9D"/>
    <w:rsid w:val="000A524A"/>
    <w:rsid w:val="000A7CD6"/>
    <w:rsid w:val="000B5296"/>
    <w:rsid w:val="000C08A1"/>
    <w:rsid w:val="000C1057"/>
    <w:rsid w:val="000C117C"/>
    <w:rsid w:val="000C222B"/>
    <w:rsid w:val="000C4B9C"/>
    <w:rsid w:val="000D0AA1"/>
    <w:rsid w:val="000D17F7"/>
    <w:rsid w:val="000E5900"/>
    <w:rsid w:val="000E622A"/>
    <w:rsid w:val="000E62A9"/>
    <w:rsid w:val="001044D8"/>
    <w:rsid w:val="0010599C"/>
    <w:rsid w:val="00117715"/>
    <w:rsid w:val="0012089B"/>
    <w:rsid w:val="00131405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92EB2"/>
    <w:rsid w:val="001943B7"/>
    <w:rsid w:val="0019483A"/>
    <w:rsid w:val="0019496D"/>
    <w:rsid w:val="001A04A7"/>
    <w:rsid w:val="001A4388"/>
    <w:rsid w:val="001B0098"/>
    <w:rsid w:val="001C457D"/>
    <w:rsid w:val="001D47C3"/>
    <w:rsid w:val="001D4841"/>
    <w:rsid w:val="001E1CFA"/>
    <w:rsid w:val="001E1F3D"/>
    <w:rsid w:val="001F04A8"/>
    <w:rsid w:val="001F2FE9"/>
    <w:rsid w:val="001F68FB"/>
    <w:rsid w:val="00206476"/>
    <w:rsid w:val="00211E29"/>
    <w:rsid w:val="0021217A"/>
    <w:rsid w:val="00217C5C"/>
    <w:rsid w:val="00221720"/>
    <w:rsid w:val="00231FFE"/>
    <w:rsid w:val="002360C9"/>
    <w:rsid w:val="00236808"/>
    <w:rsid w:val="00237B57"/>
    <w:rsid w:val="00237C5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7F65"/>
    <w:rsid w:val="002B3338"/>
    <w:rsid w:val="002B641D"/>
    <w:rsid w:val="002B7C92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6486"/>
    <w:rsid w:val="00317C4B"/>
    <w:rsid w:val="003232A8"/>
    <w:rsid w:val="0032362D"/>
    <w:rsid w:val="0033137B"/>
    <w:rsid w:val="003561B2"/>
    <w:rsid w:val="003817A3"/>
    <w:rsid w:val="00384D2C"/>
    <w:rsid w:val="0039044F"/>
    <w:rsid w:val="00395668"/>
    <w:rsid w:val="00395AB8"/>
    <w:rsid w:val="003B32CD"/>
    <w:rsid w:val="003C5433"/>
    <w:rsid w:val="003C6398"/>
    <w:rsid w:val="003C7500"/>
    <w:rsid w:val="003D6E75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E10FB"/>
    <w:rsid w:val="004E2ECC"/>
    <w:rsid w:val="004E3AA6"/>
    <w:rsid w:val="004E6A73"/>
    <w:rsid w:val="00503725"/>
    <w:rsid w:val="005206EB"/>
    <w:rsid w:val="00524278"/>
    <w:rsid w:val="00527F80"/>
    <w:rsid w:val="005438AE"/>
    <w:rsid w:val="005443FD"/>
    <w:rsid w:val="00544526"/>
    <w:rsid w:val="005549A0"/>
    <w:rsid w:val="00555A3A"/>
    <w:rsid w:val="00564C3D"/>
    <w:rsid w:val="00576DB7"/>
    <w:rsid w:val="0057769D"/>
    <w:rsid w:val="00585C8F"/>
    <w:rsid w:val="00587B7B"/>
    <w:rsid w:val="00590E2A"/>
    <w:rsid w:val="005915A8"/>
    <w:rsid w:val="00597E90"/>
    <w:rsid w:val="005A45BC"/>
    <w:rsid w:val="005C4424"/>
    <w:rsid w:val="005D0D06"/>
    <w:rsid w:val="005E4126"/>
    <w:rsid w:val="005F5DB3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D10DA"/>
    <w:rsid w:val="006E7812"/>
    <w:rsid w:val="006F08E4"/>
    <w:rsid w:val="00705840"/>
    <w:rsid w:val="00705CC4"/>
    <w:rsid w:val="00710668"/>
    <w:rsid w:val="00710D9E"/>
    <w:rsid w:val="0072196C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5F60"/>
    <w:rsid w:val="007E78FC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1740"/>
    <w:rsid w:val="00843A1D"/>
    <w:rsid w:val="00855C44"/>
    <w:rsid w:val="00864312"/>
    <w:rsid w:val="008670C6"/>
    <w:rsid w:val="00890330"/>
    <w:rsid w:val="008928E7"/>
    <w:rsid w:val="00896B86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01B1E"/>
    <w:rsid w:val="00921758"/>
    <w:rsid w:val="0093063A"/>
    <w:rsid w:val="00930874"/>
    <w:rsid w:val="00933D7C"/>
    <w:rsid w:val="00933FE0"/>
    <w:rsid w:val="00934F21"/>
    <w:rsid w:val="00945508"/>
    <w:rsid w:val="00951E73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4DEA"/>
    <w:rsid w:val="00A468FE"/>
    <w:rsid w:val="00A553C0"/>
    <w:rsid w:val="00A60FE7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42F59"/>
    <w:rsid w:val="00B439BD"/>
    <w:rsid w:val="00B51B69"/>
    <w:rsid w:val="00B5275D"/>
    <w:rsid w:val="00B57B68"/>
    <w:rsid w:val="00B6224F"/>
    <w:rsid w:val="00B67CF5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54B"/>
    <w:rsid w:val="00C36045"/>
    <w:rsid w:val="00C3649C"/>
    <w:rsid w:val="00C4658B"/>
    <w:rsid w:val="00C4699A"/>
    <w:rsid w:val="00C540F2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5AE4"/>
    <w:rsid w:val="00CA7942"/>
    <w:rsid w:val="00CB4071"/>
    <w:rsid w:val="00CB6D4C"/>
    <w:rsid w:val="00CB77BA"/>
    <w:rsid w:val="00CC1224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139C"/>
    <w:rsid w:val="00D33BA9"/>
    <w:rsid w:val="00D40216"/>
    <w:rsid w:val="00D437CB"/>
    <w:rsid w:val="00D44637"/>
    <w:rsid w:val="00D45A46"/>
    <w:rsid w:val="00D53CDB"/>
    <w:rsid w:val="00D54DBF"/>
    <w:rsid w:val="00D57E8E"/>
    <w:rsid w:val="00D6101C"/>
    <w:rsid w:val="00D635CE"/>
    <w:rsid w:val="00D65659"/>
    <w:rsid w:val="00D70463"/>
    <w:rsid w:val="00D75126"/>
    <w:rsid w:val="00D77E8C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51624"/>
    <w:rsid w:val="00E6103A"/>
    <w:rsid w:val="00E654C3"/>
    <w:rsid w:val="00E7593E"/>
    <w:rsid w:val="00E776D5"/>
    <w:rsid w:val="00E812FF"/>
    <w:rsid w:val="00E86343"/>
    <w:rsid w:val="00E8644B"/>
    <w:rsid w:val="00E96396"/>
    <w:rsid w:val="00EB1A4D"/>
    <w:rsid w:val="00EB2730"/>
    <w:rsid w:val="00EB607E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55CE"/>
    <w:rsid w:val="00F4145A"/>
    <w:rsid w:val="00F56487"/>
    <w:rsid w:val="00F62C52"/>
    <w:rsid w:val="00F70EEB"/>
    <w:rsid w:val="00F80BF0"/>
    <w:rsid w:val="00F81469"/>
    <w:rsid w:val="00F860D6"/>
    <w:rsid w:val="00F94F0A"/>
    <w:rsid w:val="00FB1AE2"/>
    <w:rsid w:val="00FB4AB4"/>
    <w:rsid w:val="00FC49BA"/>
    <w:rsid w:val="00FD70D4"/>
    <w:rsid w:val="00FE3EDD"/>
    <w:rsid w:val="00FE5479"/>
    <w:rsid w:val="00FE57D0"/>
    <w:rsid w:val="00FE6AF1"/>
    <w:rsid w:val="00FF2708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67528-BCEE-42EC-B1DF-352896E00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07-10T11:00:00Z</cp:lastPrinted>
  <dcterms:created xsi:type="dcterms:W3CDTF">2025-07-28T07:33:00Z</dcterms:created>
  <dcterms:modified xsi:type="dcterms:W3CDTF">2025-07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